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E9CAA" w14:textId="49E1D456" w:rsidR="009B4E20" w:rsidRDefault="00DC2E26" w:rsidP="009B4E20">
      <w:pPr>
        <w:spacing w:after="0" w:line="240" w:lineRule="auto"/>
        <w:jc w:val="center"/>
        <w:rPr>
          <w:rFonts w:ascii="Franklin Gothic Demi" w:hAnsi="Franklin Gothic Demi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pict w14:anchorId="7ADAEB01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460pt;margin-top:-9.2pt;width:70.65pt;height:35.05pt;z-index:251675648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" filled="f" stroked="f">
            <v:textbox style="mso-fit-shape-to-text:t">
              <w:txbxContent>
                <w:p w14:paraId="3B767C93" w14:textId="2B73A983" w:rsidR="00DC2E26" w:rsidRDefault="00DC2E26" w:rsidP="00DC2E26"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D-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07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715A9D5F">
          <v:rect id="Rectangle 1" o:spid="_x0000_s1027" style="position:absolute;left:0;text-align:left;margin-left:0;margin-top:0;width:37.75pt;height:46.0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" stroked="f" strokeweight="2pt">
            <v:fill r:id="rId8" o:title="" recolor="t" rotate="t" type="frame"/>
            <w10:wrap anchorx="margin"/>
          </v:rect>
        </w:pict>
      </w:r>
      <w:r w:rsidR="009B4E20" w:rsidRPr="00D96C00">
        <w:rPr>
          <w:rFonts w:ascii="Franklin Gothic Demi" w:hAnsi="Franklin Gothic Demi" w:cs="Times New Roman"/>
          <w:b/>
          <w:sz w:val="36"/>
          <w:szCs w:val="36"/>
        </w:rPr>
        <w:t>Green Society Public School</w:t>
      </w:r>
    </w:p>
    <w:p w14:paraId="309CF868" w14:textId="77777777" w:rsidR="009B4E20" w:rsidRPr="00652B85" w:rsidRDefault="009B4E20" w:rsidP="009B4E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</w:rPr>
        <w:t>Ratnanagar-7, Sauraha, Chitwan</w:t>
      </w:r>
    </w:p>
    <w:p w14:paraId="10F26EAC" w14:textId="77777777" w:rsidR="009B4E20" w:rsidRPr="00652B85" w:rsidRDefault="009B4E20" w:rsidP="009B4E20">
      <w:pPr>
        <w:spacing w:after="0" w:line="240" w:lineRule="auto"/>
        <w:ind w:hanging="450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Second Terminal</w:t>
      </w:r>
      <w:r w:rsidRPr="00652B85">
        <w:rPr>
          <w:rFonts w:ascii="Times New Roman" w:hAnsi="Times New Roman" w:cs="Times New Roman"/>
          <w:b/>
          <w:sz w:val="28"/>
          <w:szCs w:val="28"/>
          <w:u w:val="single"/>
        </w:rPr>
        <w:t xml:space="preserve"> Examination-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2</w:t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F8C7B80" w14:textId="67FB00B7" w:rsidR="009B4E20" w:rsidRDefault="009B4E20" w:rsidP="009B4E20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Class:</w:t>
      </w:r>
      <w:r>
        <w:rPr>
          <w:rFonts w:ascii="Times New Roman" w:hAnsi="Times New Roman" w:cs="Times New Roman"/>
          <w:b/>
          <w:sz w:val="28"/>
          <w:szCs w:val="28"/>
        </w:rPr>
        <w:t xml:space="preserve"> Nursery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</w:rPr>
        <w:t>Time: -</w:t>
      </w:r>
      <w:r>
        <w:rPr>
          <w:rFonts w:ascii="Times New Roman" w:hAnsi="Times New Roman" w:cs="Times New Roman"/>
          <w:b/>
        </w:rPr>
        <w:t xml:space="preserve"> 2 hrs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>F.M.:</w:t>
      </w:r>
      <w:r>
        <w:rPr>
          <w:rFonts w:ascii="Times New Roman" w:hAnsi="Times New Roman" w:cs="Times New Roman"/>
          <w:b/>
          <w:sz w:val="28"/>
          <w:szCs w:val="28"/>
        </w:rPr>
        <w:t xml:space="preserve"> 50</w:t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B6AAE20" w14:textId="3F9D2484" w:rsidR="009B4E20" w:rsidRPr="005E70F2" w:rsidRDefault="009B4E20" w:rsidP="009B4E20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Sub:</w:t>
      </w:r>
      <w:r>
        <w:rPr>
          <w:rFonts w:ascii="Times New Roman" w:hAnsi="Times New Roman" w:cs="Times New Roman"/>
          <w:b/>
          <w:sz w:val="28"/>
          <w:szCs w:val="28"/>
        </w:rPr>
        <w:t xml:space="preserve"> English (O)</w:t>
      </w:r>
    </w:p>
    <w:p w14:paraId="0E6011BA" w14:textId="3656FAFF" w:rsidR="008E114D" w:rsidRDefault="008E114D" w:rsidP="00A70A13">
      <w:pPr>
        <w:pStyle w:val="ListParagraph"/>
        <w:numPr>
          <w:ilvl w:val="0"/>
          <w:numId w:val="1"/>
        </w:numPr>
        <w:tabs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How are </w:t>
      </w:r>
      <w:r w:rsidR="009B718C">
        <w:rPr>
          <w:rFonts w:ascii="Times New Roman" w:hAnsi="Times New Roman" w:cs="Times New Roman"/>
          <w:sz w:val="32"/>
        </w:rPr>
        <w:t>you?</w:t>
      </w:r>
    </w:p>
    <w:p w14:paraId="2FE054BC" w14:textId="753EF2A4" w:rsidR="00A659DB" w:rsidRDefault="0096662F" w:rsidP="00A70A13">
      <w:pPr>
        <w:pStyle w:val="ListParagraph"/>
        <w:numPr>
          <w:ilvl w:val="0"/>
          <w:numId w:val="1"/>
        </w:numPr>
        <w:tabs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What is your </w:t>
      </w:r>
      <w:r w:rsidR="009B718C">
        <w:rPr>
          <w:rFonts w:ascii="Times New Roman" w:hAnsi="Times New Roman" w:cs="Times New Roman"/>
          <w:sz w:val="32"/>
        </w:rPr>
        <w:t>name?</w:t>
      </w:r>
      <w:r w:rsidR="00A70A13">
        <w:rPr>
          <w:rFonts w:ascii="Times New Roman" w:hAnsi="Times New Roman" w:cs="Times New Roman"/>
          <w:sz w:val="32"/>
        </w:rPr>
        <w:tab/>
        <w:t>[5]</w:t>
      </w:r>
    </w:p>
    <w:p w14:paraId="71C0E9D9" w14:textId="1D8BB7EE" w:rsidR="00A70A13" w:rsidRDefault="00A70A13" w:rsidP="00A70A13">
      <w:pPr>
        <w:pStyle w:val="ListParagraph"/>
        <w:numPr>
          <w:ilvl w:val="0"/>
          <w:numId w:val="1"/>
        </w:numPr>
        <w:tabs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In which class do you </w:t>
      </w:r>
      <w:r w:rsidR="009B718C">
        <w:rPr>
          <w:rFonts w:ascii="Times New Roman" w:hAnsi="Times New Roman" w:cs="Times New Roman"/>
          <w:sz w:val="32"/>
        </w:rPr>
        <w:t>read?</w:t>
      </w:r>
      <w:r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ab/>
        <w:t>[5]</w:t>
      </w:r>
    </w:p>
    <w:p w14:paraId="10D82624" w14:textId="0D9A4720" w:rsidR="006830D8" w:rsidRDefault="00D66DBE" w:rsidP="006830D8">
      <w:pPr>
        <w:pStyle w:val="ListParagraph"/>
        <w:numPr>
          <w:ilvl w:val="0"/>
          <w:numId w:val="1"/>
        </w:numPr>
        <w:tabs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What is your class </w:t>
      </w:r>
      <w:r w:rsidR="008E114D">
        <w:rPr>
          <w:rFonts w:ascii="Times New Roman" w:hAnsi="Times New Roman" w:cs="Times New Roman"/>
          <w:sz w:val="32"/>
        </w:rPr>
        <w:t>teacher’s</w:t>
      </w:r>
      <w:r>
        <w:rPr>
          <w:rFonts w:ascii="Times New Roman" w:hAnsi="Times New Roman" w:cs="Times New Roman"/>
          <w:sz w:val="32"/>
        </w:rPr>
        <w:t xml:space="preserve"> </w:t>
      </w:r>
      <w:r w:rsidR="009B718C">
        <w:rPr>
          <w:rFonts w:ascii="Times New Roman" w:hAnsi="Times New Roman" w:cs="Times New Roman"/>
          <w:sz w:val="32"/>
        </w:rPr>
        <w:t>name?</w:t>
      </w:r>
      <w:r w:rsidR="00A70A13">
        <w:rPr>
          <w:rFonts w:ascii="Times New Roman" w:hAnsi="Times New Roman" w:cs="Times New Roman"/>
          <w:sz w:val="32"/>
        </w:rPr>
        <w:t xml:space="preserve"> </w:t>
      </w:r>
      <w:r w:rsidR="00A70A13" w:rsidRPr="00276410">
        <w:rPr>
          <w:rFonts w:ascii="Times New Roman" w:hAnsi="Times New Roman" w:cs="Times New Roman"/>
          <w:sz w:val="32"/>
        </w:rPr>
        <w:tab/>
        <w:t>[5]</w:t>
      </w:r>
    </w:p>
    <w:p w14:paraId="4F3BF3BE" w14:textId="7AADC301" w:rsidR="00B86916" w:rsidRDefault="00B86916" w:rsidP="00B86916">
      <w:pPr>
        <w:pStyle w:val="ListParagraph"/>
        <w:numPr>
          <w:ilvl w:val="0"/>
          <w:numId w:val="1"/>
        </w:numPr>
        <w:tabs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What is your</w:t>
      </w:r>
      <w:r w:rsidR="008E114D">
        <w:rPr>
          <w:rFonts w:ascii="Times New Roman" w:hAnsi="Times New Roman" w:cs="Times New Roman"/>
          <w:sz w:val="32"/>
        </w:rPr>
        <w:t xml:space="preserve"> father’s name?</w:t>
      </w:r>
      <w:r>
        <w:rPr>
          <w:rFonts w:ascii="Times New Roman" w:hAnsi="Times New Roman" w:cs="Times New Roman"/>
          <w:sz w:val="32"/>
        </w:rPr>
        <w:tab/>
        <w:t>[5]</w:t>
      </w:r>
    </w:p>
    <w:p w14:paraId="4A02907F" w14:textId="6DAD8E0B" w:rsidR="00B86916" w:rsidRPr="006830D8" w:rsidRDefault="00B86916" w:rsidP="006830D8">
      <w:pPr>
        <w:pStyle w:val="ListParagraph"/>
        <w:numPr>
          <w:ilvl w:val="0"/>
          <w:numId w:val="1"/>
        </w:numPr>
        <w:tabs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What is your </w:t>
      </w:r>
      <w:r w:rsidR="008E114D">
        <w:rPr>
          <w:rFonts w:ascii="Times New Roman" w:hAnsi="Times New Roman" w:cs="Times New Roman"/>
          <w:sz w:val="32"/>
        </w:rPr>
        <w:t>favorite fruit</w:t>
      </w:r>
      <w:r>
        <w:rPr>
          <w:rFonts w:ascii="Times New Roman" w:hAnsi="Times New Roman" w:cs="Times New Roman"/>
          <w:sz w:val="32"/>
        </w:rPr>
        <w:t xml:space="preserve">? </w:t>
      </w:r>
      <w:r>
        <w:rPr>
          <w:rFonts w:ascii="Times New Roman" w:hAnsi="Times New Roman" w:cs="Times New Roman"/>
          <w:sz w:val="32"/>
        </w:rPr>
        <w:tab/>
        <w:t>[5]</w:t>
      </w:r>
    </w:p>
    <w:p w14:paraId="5F6E351F" w14:textId="77777777" w:rsidR="006830D8" w:rsidRDefault="00B86916" w:rsidP="00D66DBE">
      <w:pPr>
        <w:pStyle w:val="ListParagraph"/>
        <w:numPr>
          <w:ilvl w:val="0"/>
          <w:numId w:val="1"/>
        </w:numPr>
        <w:tabs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Read the given letters.</w:t>
      </w:r>
      <w:r w:rsidR="00D66DBE">
        <w:rPr>
          <w:rFonts w:ascii="Times New Roman" w:hAnsi="Times New Roman" w:cs="Times New Roman"/>
          <w:sz w:val="32"/>
        </w:rPr>
        <w:t xml:space="preserve"> </w:t>
      </w:r>
      <w:r w:rsidR="00D66DBE"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>[10</w:t>
      </w:r>
      <w:r w:rsidR="00D66DBE">
        <w:rPr>
          <w:rFonts w:ascii="Times New Roman" w:hAnsi="Times New Roman" w:cs="Times New Roman"/>
          <w:sz w:val="32"/>
        </w:rPr>
        <w:t>]</w:t>
      </w:r>
    </w:p>
    <w:p w14:paraId="21F8D010" w14:textId="6C8FF441" w:rsidR="00B86916" w:rsidRDefault="008E114D" w:rsidP="00B86916">
      <w:pPr>
        <w:pStyle w:val="ListParagraph"/>
        <w:tabs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Ff</w:t>
      </w:r>
      <w:r w:rsidR="00B86916">
        <w:rPr>
          <w:rFonts w:ascii="Times New Roman" w:hAnsi="Times New Roman" w:cs="Times New Roman"/>
          <w:sz w:val="32"/>
        </w:rPr>
        <w:t xml:space="preserve">         </w:t>
      </w:r>
      <w:r>
        <w:rPr>
          <w:rFonts w:ascii="Times New Roman" w:hAnsi="Times New Roman" w:cs="Times New Roman"/>
          <w:sz w:val="32"/>
        </w:rPr>
        <w:t>Gg</w:t>
      </w:r>
      <w:r w:rsidR="00B86916">
        <w:rPr>
          <w:rFonts w:ascii="Times New Roman" w:hAnsi="Times New Roman" w:cs="Times New Roman"/>
          <w:sz w:val="32"/>
        </w:rPr>
        <w:t xml:space="preserve">       </w:t>
      </w:r>
      <w:r>
        <w:rPr>
          <w:rFonts w:ascii="Times New Roman" w:hAnsi="Times New Roman" w:cs="Times New Roman"/>
          <w:sz w:val="32"/>
        </w:rPr>
        <w:t>Hh</w:t>
      </w:r>
      <w:r w:rsidR="00B86916">
        <w:rPr>
          <w:rFonts w:ascii="Times New Roman" w:hAnsi="Times New Roman" w:cs="Times New Roman"/>
          <w:sz w:val="32"/>
        </w:rPr>
        <w:t xml:space="preserve">         </w:t>
      </w:r>
      <w:r>
        <w:rPr>
          <w:rFonts w:ascii="Times New Roman" w:hAnsi="Times New Roman" w:cs="Times New Roman"/>
          <w:sz w:val="32"/>
        </w:rPr>
        <w:t>Ii</w:t>
      </w:r>
      <w:r w:rsidR="00B86916">
        <w:rPr>
          <w:rFonts w:ascii="Times New Roman" w:hAnsi="Times New Roman" w:cs="Times New Roman"/>
          <w:sz w:val="32"/>
        </w:rPr>
        <w:t xml:space="preserve">        </w:t>
      </w:r>
      <w:r>
        <w:rPr>
          <w:rFonts w:ascii="Times New Roman" w:hAnsi="Times New Roman" w:cs="Times New Roman"/>
          <w:sz w:val="32"/>
        </w:rPr>
        <w:t>Jj</w:t>
      </w:r>
    </w:p>
    <w:p w14:paraId="5DE49781" w14:textId="53671A83" w:rsidR="008E114D" w:rsidRDefault="008E114D" w:rsidP="00B86916">
      <w:pPr>
        <w:pStyle w:val="ListParagraph"/>
        <w:tabs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Kk        Ll        Mm       Nn      Oo</w:t>
      </w:r>
    </w:p>
    <w:p w14:paraId="6152BB92" w14:textId="0FA744BB" w:rsidR="00D66DBE" w:rsidRDefault="002909BD" w:rsidP="005D54D4">
      <w:pPr>
        <w:tabs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53120" behindDoc="1" locked="0" layoutInCell="1" allowOverlap="1" wp14:anchorId="2B917474" wp14:editId="1D9D42FC">
            <wp:simplePos x="0" y="0"/>
            <wp:positionH relativeFrom="column">
              <wp:posOffset>2819400</wp:posOffset>
            </wp:positionH>
            <wp:positionV relativeFrom="paragraph">
              <wp:posOffset>358140</wp:posOffset>
            </wp:positionV>
            <wp:extent cx="676275" cy="1400175"/>
            <wp:effectExtent l="0" t="0" r="0" b="0"/>
            <wp:wrapNone/>
            <wp:docPr id="5787883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50" r="25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4D4">
        <w:rPr>
          <w:rFonts w:ascii="Times New Roman" w:hAnsi="Times New Roman" w:cs="Times New Roman"/>
          <w:sz w:val="32"/>
        </w:rPr>
        <w:t xml:space="preserve">    </w:t>
      </w:r>
      <w:r w:rsidR="00EB137E">
        <w:rPr>
          <w:rFonts w:ascii="Times New Roman" w:hAnsi="Times New Roman" w:cs="Times New Roman"/>
          <w:sz w:val="32"/>
        </w:rPr>
        <w:t xml:space="preserve"> </w:t>
      </w:r>
      <w:r w:rsidR="00B86916">
        <w:rPr>
          <w:rFonts w:ascii="Times New Roman" w:hAnsi="Times New Roman" w:cs="Times New Roman"/>
          <w:sz w:val="32"/>
        </w:rPr>
        <w:t>8</w:t>
      </w:r>
      <w:r w:rsidR="00B86916" w:rsidRPr="00B86916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D54D4">
        <w:rPr>
          <w:rFonts w:ascii="Times New Roman" w:hAnsi="Times New Roman" w:cs="Times New Roman"/>
          <w:sz w:val="32"/>
        </w:rPr>
        <w:t xml:space="preserve">. Identify the pictures. </w:t>
      </w:r>
      <w:r w:rsidR="005D54D4">
        <w:rPr>
          <w:rFonts w:ascii="Times New Roman" w:hAnsi="Times New Roman" w:cs="Times New Roman"/>
          <w:sz w:val="32"/>
        </w:rPr>
        <w:tab/>
        <w:t xml:space="preserve">[5] </w:t>
      </w:r>
      <w:r w:rsidR="00D66DBE" w:rsidRPr="005D54D4">
        <w:rPr>
          <w:rFonts w:ascii="Times New Roman" w:hAnsi="Times New Roman" w:cs="Times New Roman"/>
          <w:sz w:val="32"/>
        </w:rPr>
        <w:tab/>
      </w:r>
    </w:p>
    <w:p w14:paraId="3DF2AE00" w14:textId="3417C9D8" w:rsidR="005D54D4" w:rsidRPr="005D54D4" w:rsidRDefault="008E114D" w:rsidP="00333131">
      <w:pPr>
        <w:tabs>
          <w:tab w:val="left" w:pos="1680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656192" behindDoc="1" locked="0" layoutInCell="1" allowOverlap="1" wp14:anchorId="73B2E001" wp14:editId="1F046492">
            <wp:simplePos x="0" y="0"/>
            <wp:positionH relativeFrom="column">
              <wp:posOffset>4557395</wp:posOffset>
            </wp:positionH>
            <wp:positionV relativeFrom="paragraph">
              <wp:posOffset>6350</wp:posOffset>
            </wp:positionV>
            <wp:extent cx="1014412" cy="1409442"/>
            <wp:effectExtent l="0" t="0" r="0" b="0"/>
            <wp:wrapNone/>
            <wp:docPr id="6544263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412" cy="140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52096" behindDoc="1" locked="0" layoutInCell="1" allowOverlap="1" wp14:anchorId="05373A3E" wp14:editId="2C7BD347">
            <wp:simplePos x="0" y="0"/>
            <wp:positionH relativeFrom="column">
              <wp:posOffset>461962</wp:posOffset>
            </wp:positionH>
            <wp:positionV relativeFrom="paragraph">
              <wp:posOffset>5397</wp:posOffset>
            </wp:positionV>
            <wp:extent cx="1162050" cy="1166647"/>
            <wp:effectExtent l="0" t="0" r="0" b="0"/>
            <wp:wrapNone/>
            <wp:docPr id="1402312597" name="Picture 1" descr="A black and white drawing of a hou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312597" name="Picture 1" descr="A black and white drawing of a hous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62050" cy="116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131">
        <w:rPr>
          <w:rFonts w:ascii="Times New Roman" w:hAnsi="Times New Roman" w:cs="Times New Roman"/>
          <w:b/>
          <w:sz w:val="32"/>
        </w:rPr>
        <w:tab/>
      </w:r>
    </w:p>
    <w:p w14:paraId="220A074D" w14:textId="49F343B5" w:rsidR="006830D8" w:rsidRPr="006830D8" w:rsidRDefault="006830D8" w:rsidP="006830D8"/>
    <w:p w14:paraId="75C6CB84" w14:textId="7519DF64" w:rsidR="006830D8" w:rsidRPr="006830D8" w:rsidRDefault="006830D8" w:rsidP="002909BD">
      <w:pPr>
        <w:jc w:val="center"/>
      </w:pPr>
    </w:p>
    <w:p w14:paraId="667A9025" w14:textId="5F9305EE" w:rsidR="006830D8" w:rsidRPr="006830D8" w:rsidRDefault="006830D8" w:rsidP="006830D8"/>
    <w:p w14:paraId="06F8CBC3" w14:textId="1B3237B1" w:rsidR="006830D8" w:rsidRDefault="00AE254F" w:rsidP="006830D8">
      <w:r>
        <w:rPr>
          <w:noProof/>
        </w:rPr>
        <w:drawing>
          <wp:anchor distT="0" distB="0" distL="114300" distR="114300" simplePos="0" relativeHeight="251659264" behindDoc="1" locked="0" layoutInCell="1" allowOverlap="1" wp14:anchorId="0C8C4EC9" wp14:editId="0C2F0121">
            <wp:simplePos x="0" y="0"/>
            <wp:positionH relativeFrom="column">
              <wp:posOffset>295275</wp:posOffset>
            </wp:positionH>
            <wp:positionV relativeFrom="paragraph">
              <wp:posOffset>224155</wp:posOffset>
            </wp:positionV>
            <wp:extent cx="1593850" cy="1642745"/>
            <wp:effectExtent l="0" t="0" r="0" b="0"/>
            <wp:wrapNone/>
            <wp:docPr id="9356677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ADB609" w14:textId="708F4928" w:rsidR="006830D8" w:rsidRDefault="00AE254F" w:rsidP="006830D8">
      <w:pPr>
        <w:tabs>
          <w:tab w:val="left" w:pos="950"/>
        </w:tabs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E5033AC" wp14:editId="7008B2FB">
            <wp:simplePos x="0" y="0"/>
            <wp:positionH relativeFrom="column">
              <wp:posOffset>2743200</wp:posOffset>
            </wp:positionH>
            <wp:positionV relativeFrom="paragraph">
              <wp:posOffset>213360</wp:posOffset>
            </wp:positionV>
            <wp:extent cx="1266825" cy="1285875"/>
            <wp:effectExtent l="0" t="0" r="0" b="0"/>
            <wp:wrapNone/>
            <wp:docPr id="11394001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1" t="9466" r="9760" b="5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092" cy="128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0D8">
        <w:tab/>
      </w:r>
    </w:p>
    <w:p w14:paraId="502D219A" w14:textId="4B24A9A1" w:rsidR="006830D8" w:rsidRPr="006830D8" w:rsidRDefault="006830D8" w:rsidP="00AE254F">
      <w:pPr>
        <w:jc w:val="center"/>
      </w:pPr>
    </w:p>
    <w:p w14:paraId="6E6F02D5" w14:textId="10558E20" w:rsidR="006830D8" w:rsidRPr="006830D8" w:rsidRDefault="006830D8" w:rsidP="00AE254F">
      <w:pPr>
        <w:jc w:val="center"/>
      </w:pPr>
    </w:p>
    <w:p w14:paraId="33CCA92E" w14:textId="77777777" w:rsidR="006830D8" w:rsidRPr="006830D8" w:rsidRDefault="006830D8" w:rsidP="006830D8"/>
    <w:p w14:paraId="4D8310AB" w14:textId="77777777" w:rsidR="006830D8" w:rsidRPr="006830D8" w:rsidRDefault="006830D8" w:rsidP="006830D8"/>
    <w:p w14:paraId="38234A7C" w14:textId="77777777" w:rsidR="006830D8" w:rsidRDefault="006830D8" w:rsidP="006830D8"/>
    <w:p w14:paraId="779B2241" w14:textId="2EE6F080" w:rsidR="00F372F2" w:rsidRPr="00F84B59" w:rsidRDefault="00333131" w:rsidP="00F372F2">
      <w:pPr>
        <w:pStyle w:val="ListParagraph"/>
        <w:numPr>
          <w:ilvl w:val="0"/>
          <w:numId w:val="2"/>
        </w:numPr>
        <w:tabs>
          <w:tab w:val="left" w:pos="990"/>
          <w:tab w:val="left" w:pos="6840"/>
        </w:tabs>
        <w:ind w:left="360"/>
        <w:rPr>
          <w:rFonts w:ascii="Times New Roman" w:hAnsi="Times New Roman" w:cs="Times New Roman"/>
          <w:sz w:val="32"/>
        </w:rPr>
      </w:pPr>
      <w:r w:rsidRPr="00F84B59">
        <w:rPr>
          <w:rFonts w:ascii="Times New Roman" w:hAnsi="Times New Roman" w:cs="Times New Roman"/>
          <w:sz w:val="32"/>
        </w:rPr>
        <w:t xml:space="preserve"> </w:t>
      </w:r>
      <w:r w:rsidR="00657850" w:rsidRPr="00F84B59">
        <w:rPr>
          <w:rFonts w:ascii="Times New Roman" w:hAnsi="Times New Roman" w:cs="Times New Roman"/>
          <w:sz w:val="32"/>
        </w:rPr>
        <w:t>Neat and clean</w:t>
      </w:r>
      <w:r w:rsidR="00B86916" w:rsidRPr="00F84B59">
        <w:rPr>
          <w:rFonts w:ascii="Times New Roman" w:hAnsi="Times New Roman" w:cs="Times New Roman"/>
          <w:sz w:val="32"/>
        </w:rPr>
        <w:t>.</w:t>
      </w:r>
      <w:r w:rsidR="00B86916" w:rsidRPr="00F84B59">
        <w:rPr>
          <w:rFonts w:ascii="Times New Roman" w:hAnsi="Times New Roman" w:cs="Times New Roman"/>
          <w:sz w:val="32"/>
        </w:rPr>
        <w:tab/>
        <w:t>[10</w:t>
      </w:r>
      <w:r w:rsidR="006830D8" w:rsidRPr="00F84B59">
        <w:rPr>
          <w:rFonts w:ascii="Times New Roman" w:hAnsi="Times New Roman" w:cs="Times New Roman"/>
          <w:sz w:val="32"/>
        </w:rPr>
        <w:t>]</w:t>
      </w:r>
    </w:p>
    <w:p w14:paraId="765AC9F6" w14:textId="77777777" w:rsidR="00F372F2" w:rsidRPr="00F372F2" w:rsidRDefault="00F372F2" w:rsidP="00F372F2">
      <w:pPr>
        <w:tabs>
          <w:tab w:val="left" w:pos="990"/>
          <w:tab w:val="left" w:pos="6840"/>
        </w:tabs>
        <w:ind w:left="360"/>
        <w:jc w:val="center"/>
        <w:rPr>
          <w:rFonts w:ascii="Times New Roman" w:hAnsi="Times New Roman" w:cs="Times New Roman"/>
          <w:b/>
          <w:sz w:val="34"/>
        </w:rPr>
      </w:pPr>
      <w:r w:rsidRPr="00F372F2">
        <w:rPr>
          <w:rFonts w:ascii="Times New Roman" w:hAnsi="Times New Roman" w:cs="Times New Roman"/>
          <w:b/>
          <w:sz w:val="34"/>
        </w:rPr>
        <w:t>The End</w:t>
      </w:r>
    </w:p>
    <w:sectPr w:rsidR="00F372F2" w:rsidRPr="00F372F2" w:rsidSect="009B4E20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A19CC" w14:textId="77777777" w:rsidR="0006254A" w:rsidRDefault="0006254A" w:rsidP="00110551">
      <w:pPr>
        <w:spacing w:after="0" w:line="240" w:lineRule="auto"/>
      </w:pPr>
      <w:r>
        <w:separator/>
      </w:r>
    </w:p>
  </w:endnote>
  <w:endnote w:type="continuationSeparator" w:id="0">
    <w:p w14:paraId="00A3E116" w14:textId="77777777" w:rsidR="0006254A" w:rsidRDefault="0006254A" w:rsidP="00110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AE8F5" w14:textId="77777777" w:rsidR="0006254A" w:rsidRDefault="0006254A" w:rsidP="00110551">
      <w:pPr>
        <w:spacing w:after="0" w:line="240" w:lineRule="auto"/>
      </w:pPr>
      <w:r>
        <w:separator/>
      </w:r>
    </w:p>
  </w:footnote>
  <w:footnote w:type="continuationSeparator" w:id="0">
    <w:p w14:paraId="542A257F" w14:textId="77777777" w:rsidR="0006254A" w:rsidRDefault="0006254A" w:rsidP="00110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6F7E9C"/>
    <w:multiLevelType w:val="hybridMultilevel"/>
    <w:tmpl w:val="5A62C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1B6245"/>
    <w:multiLevelType w:val="hybridMultilevel"/>
    <w:tmpl w:val="A7389354"/>
    <w:lvl w:ilvl="0" w:tplc="338A8110">
      <w:start w:val="10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191623">
    <w:abstractNumId w:val="0"/>
  </w:num>
  <w:num w:numId="2" w16cid:durableId="188495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1D4F"/>
    <w:rsid w:val="00021739"/>
    <w:rsid w:val="000329C6"/>
    <w:rsid w:val="0005539D"/>
    <w:rsid w:val="0006254A"/>
    <w:rsid w:val="0007308D"/>
    <w:rsid w:val="000A20A5"/>
    <w:rsid w:val="000D7288"/>
    <w:rsid w:val="00100C8A"/>
    <w:rsid w:val="00110551"/>
    <w:rsid w:val="0011290F"/>
    <w:rsid w:val="00124921"/>
    <w:rsid w:val="00147016"/>
    <w:rsid w:val="00175FB2"/>
    <w:rsid w:val="001A0A99"/>
    <w:rsid w:val="00215E6D"/>
    <w:rsid w:val="002639D4"/>
    <w:rsid w:val="00276410"/>
    <w:rsid w:val="002909BD"/>
    <w:rsid w:val="002D53A7"/>
    <w:rsid w:val="002F4540"/>
    <w:rsid w:val="003074B6"/>
    <w:rsid w:val="003234BD"/>
    <w:rsid w:val="00333131"/>
    <w:rsid w:val="00390F33"/>
    <w:rsid w:val="0039784F"/>
    <w:rsid w:val="00415426"/>
    <w:rsid w:val="00441D6D"/>
    <w:rsid w:val="004834A1"/>
    <w:rsid w:val="004A57EA"/>
    <w:rsid w:val="004A6768"/>
    <w:rsid w:val="00505A6E"/>
    <w:rsid w:val="00553050"/>
    <w:rsid w:val="00580232"/>
    <w:rsid w:val="005A1037"/>
    <w:rsid w:val="005C7CB4"/>
    <w:rsid w:val="005D54D4"/>
    <w:rsid w:val="006037B8"/>
    <w:rsid w:val="0063010D"/>
    <w:rsid w:val="0065182D"/>
    <w:rsid w:val="0065385A"/>
    <w:rsid w:val="00657850"/>
    <w:rsid w:val="006829EA"/>
    <w:rsid w:val="006830D8"/>
    <w:rsid w:val="006B0BA6"/>
    <w:rsid w:val="006F3631"/>
    <w:rsid w:val="0070133A"/>
    <w:rsid w:val="0072573D"/>
    <w:rsid w:val="00745CFC"/>
    <w:rsid w:val="00771D4F"/>
    <w:rsid w:val="00796597"/>
    <w:rsid w:val="007A5370"/>
    <w:rsid w:val="007B713D"/>
    <w:rsid w:val="007D065E"/>
    <w:rsid w:val="007D5583"/>
    <w:rsid w:val="007E3B42"/>
    <w:rsid w:val="008026BC"/>
    <w:rsid w:val="00851116"/>
    <w:rsid w:val="008818D1"/>
    <w:rsid w:val="00896DA6"/>
    <w:rsid w:val="008C370B"/>
    <w:rsid w:val="008E114D"/>
    <w:rsid w:val="008F24AC"/>
    <w:rsid w:val="00903844"/>
    <w:rsid w:val="00945E58"/>
    <w:rsid w:val="0096662F"/>
    <w:rsid w:val="00974A59"/>
    <w:rsid w:val="009954C2"/>
    <w:rsid w:val="009A3A57"/>
    <w:rsid w:val="009B4E20"/>
    <w:rsid w:val="009B718C"/>
    <w:rsid w:val="009C0BFB"/>
    <w:rsid w:val="009E2019"/>
    <w:rsid w:val="009E506A"/>
    <w:rsid w:val="009E65D0"/>
    <w:rsid w:val="00A21F3A"/>
    <w:rsid w:val="00A2506C"/>
    <w:rsid w:val="00A659DB"/>
    <w:rsid w:val="00A70A13"/>
    <w:rsid w:val="00A76ABE"/>
    <w:rsid w:val="00A777D0"/>
    <w:rsid w:val="00A93A02"/>
    <w:rsid w:val="00AE254F"/>
    <w:rsid w:val="00B0383E"/>
    <w:rsid w:val="00B1270A"/>
    <w:rsid w:val="00B15945"/>
    <w:rsid w:val="00B428C0"/>
    <w:rsid w:val="00B43E24"/>
    <w:rsid w:val="00B65132"/>
    <w:rsid w:val="00B86916"/>
    <w:rsid w:val="00BA65BE"/>
    <w:rsid w:val="00BA7430"/>
    <w:rsid w:val="00BD1EE4"/>
    <w:rsid w:val="00C22A8F"/>
    <w:rsid w:val="00C32B07"/>
    <w:rsid w:val="00C41C64"/>
    <w:rsid w:val="00C43403"/>
    <w:rsid w:val="00C479D4"/>
    <w:rsid w:val="00C70ABF"/>
    <w:rsid w:val="00C82021"/>
    <w:rsid w:val="00C85F52"/>
    <w:rsid w:val="00C90498"/>
    <w:rsid w:val="00CE17C2"/>
    <w:rsid w:val="00D0361F"/>
    <w:rsid w:val="00D10E32"/>
    <w:rsid w:val="00D66DBE"/>
    <w:rsid w:val="00D72257"/>
    <w:rsid w:val="00D8593B"/>
    <w:rsid w:val="00DB62A4"/>
    <w:rsid w:val="00DC2E26"/>
    <w:rsid w:val="00DC4F5B"/>
    <w:rsid w:val="00DF5DB3"/>
    <w:rsid w:val="00E066E4"/>
    <w:rsid w:val="00E7567A"/>
    <w:rsid w:val="00E8233B"/>
    <w:rsid w:val="00EB137E"/>
    <w:rsid w:val="00F00DF4"/>
    <w:rsid w:val="00F32879"/>
    <w:rsid w:val="00F372F2"/>
    <w:rsid w:val="00F526F0"/>
    <w:rsid w:val="00F845F9"/>
    <w:rsid w:val="00F84B59"/>
    <w:rsid w:val="00F91DAF"/>
    <w:rsid w:val="00FB4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AD63DEB"/>
  <w15:docId w15:val="{6790D0F3-173C-4FED-A666-AEDC43530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9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7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10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0551"/>
  </w:style>
  <w:style w:type="paragraph" w:styleId="Footer">
    <w:name w:val="footer"/>
    <w:basedOn w:val="Normal"/>
    <w:link w:val="FooterChar"/>
    <w:uiPriority w:val="99"/>
    <w:semiHidden/>
    <w:unhideWhenUsed/>
    <w:rsid w:val="00110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0551"/>
  </w:style>
  <w:style w:type="paragraph" w:styleId="ListParagraph">
    <w:name w:val="List Paragraph"/>
    <w:basedOn w:val="Normal"/>
    <w:uiPriority w:val="34"/>
    <w:qFormat/>
    <w:rsid w:val="009666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BC5BB-0A94-4D45-98CE-D924DF8B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istrator</cp:lastModifiedBy>
  <cp:revision>89</cp:revision>
  <dcterms:created xsi:type="dcterms:W3CDTF">2024-12-09T15:28:00Z</dcterms:created>
  <dcterms:modified xsi:type="dcterms:W3CDTF">2025-09-08T05:36:00Z</dcterms:modified>
</cp:coreProperties>
</file>